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F8E" w:rsidRPr="00EA1F8E" w:rsidRDefault="00EA1F8E" w:rsidP="00EA1F8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Ростовская область</w:t>
      </w:r>
    </w:p>
    <w:p w:rsidR="00EA1F8E" w:rsidRPr="00EA1F8E" w:rsidRDefault="00EA1F8E" w:rsidP="00EA1F8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Куйбышевский район</w:t>
      </w:r>
    </w:p>
    <w:p w:rsidR="00EA1F8E" w:rsidRPr="00EA1F8E" w:rsidRDefault="00EA1F8E" w:rsidP="00EA1F8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х. Крюково</w:t>
      </w:r>
    </w:p>
    <w:p w:rsidR="00EA1F8E" w:rsidRPr="00EA1F8E" w:rsidRDefault="00EA1F8E" w:rsidP="00EA1F8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EA1F8E" w:rsidRPr="00EA1F8E" w:rsidRDefault="00EA1F8E" w:rsidP="00EA1F8E">
      <w:pPr>
        <w:pStyle w:val="P1"/>
        <w:rPr>
          <w:rFonts w:cs="Times New Roman"/>
          <w:szCs w:val="24"/>
        </w:rPr>
      </w:pPr>
      <w:r w:rsidRPr="00EA1F8E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EA1F8E" w:rsidRPr="00EA1F8E" w:rsidRDefault="00EA1F8E" w:rsidP="00EA1F8E">
      <w:pPr>
        <w:pStyle w:val="P1"/>
        <w:rPr>
          <w:rFonts w:cs="Times New Roman"/>
          <w:szCs w:val="24"/>
        </w:rPr>
      </w:pPr>
      <w:r w:rsidRPr="00EA1F8E">
        <w:rPr>
          <w:rFonts w:cs="Times New Roman"/>
          <w:szCs w:val="24"/>
        </w:rPr>
        <w:t>КРЮКОВСКАЯ СРЕДНЯЯ ОБЩЕОБРАЗОВАТЕЛЬНАЯ ШКОЛА</w:t>
      </w:r>
    </w:p>
    <w:p w:rsidR="00EA1F8E" w:rsidRDefault="00EA1F8E" w:rsidP="00EA1F8E">
      <w:pPr>
        <w:pStyle w:val="P1"/>
        <w:rPr>
          <w:rFonts w:cs="Times New Roman"/>
          <w:szCs w:val="24"/>
        </w:rPr>
      </w:pPr>
    </w:p>
    <w:p w:rsidR="00EA1F8E" w:rsidRPr="00EA1F8E" w:rsidRDefault="00EA1F8E" w:rsidP="00EA1F8E">
      <w:pPr>
        <w:pStyle w:val="P1"/>
        <w:rPr>
          <w:rFonts w:cs="Times New Roman"/>
          <w:szCs w:val="24"/>
        </w:rPr>
      </w:pPr>
    </w:p>
    <w:p w:rsidR="00EA1F8E" w:rsidRPr="00EA1F8E" w:rsidRDefault="00EA1F8E" w:rsidP="00EA1F8E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EA1F8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EA1F8E" w:rsidRPr="00EA1F8E" w:rsidRDefault="00EA1F8E" w:rsidP="00EA1F8E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EA1F8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EA1F8E" w:rsidRPr="00EA1F8E" w:rsidRDefault="00EA1F8E" w:rsidP="00EA1F8E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EA1F8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Приказ  от  3</w:t>
      </w:r>
      <w:r w:rsidR="003903BA" w:rsidRPr="00BA38F0">
        <w:rPr>
          <w:rFonts w:ascii="Times New Roman" w:hAnsi="Times New Roman" w:cs="Times New Roman"/>
          <w:color w:val="000000"/>
        </w:rPr>
        <w:t>1</w:t>
      </w:r>
      <w:r w:rsidRPr="00EA1F8E">
        <w:rPr>
          <w:rFonts w:ascii="Times New Roman" w:hAnsi="Times New Roman" w:cs="Times New Roman"/>
          <w:color w:val="000000"/>
        </w:rPr>
        <w:t>.08.202</w:t>
      </w:r>
      <w:r w:rsidR="003903BA" w:rsidRPr="00BA38F0">
        <w:rPr>
          <w:rFonts w:ascii="Times New Roman" w:hAnsi="Times New Roman" w:cs="Times New Roman"/>
          <w:color w:val="000000"/>
        </w:rPr>
        <w:t>2</w:t>
      </w:r>
      <w:r w:rsidRPr="00EA1F8E">
        <w:rPr>
          <w:rFonts w:ascii="Times New Roman" w:hAnsi="Times New Roman" w:cs="Times New Roman"/>
          <w:color w:val="000000"/>
        </w:rPr>
        <w:t xml:space="preserve">    №</w:t>
      </w:r>
      <w:r w:rsidR="003903BA" w:rsidRPr="00BA38F0">
        <w:rPr>
          <w:rFonts w:ascii="Times New Roman" w:hAnsi="Times New Roman" w:cs="Times New Roman"/>
          <w:color w:val="000000"/>
        </w:rPr>
        <w:t xml:space="preserve"> 204</w:t>
      </w:r>
      <w:r w:rsidRPr="00EA1F8E">
        <w:rPr>
          <w:rFonts w:ascii="Times New Roman" w:hAnsi="Times New Roman" w:cs="Times New Roman"/>
          <w:color w:val="000000"/>
        </w:rPr>
        <w:t xml:space="preserve"> - ОД</w:t>
      </w:r>
    </w:p>
    <w:p w:rsidR="00EA1F8E" w:rsidRPr="00EA1F8E" w:rsidRDefault="00EA1F8E" w:rsidP="00EA1F8E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</w:p>
    <w:p w:rsidR="00EA1F8E" w:rsidRDefault="00EA1F8E" w:rsidP="00EA1F8E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  <w:r w:rsidRPr="00EA1F8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EA1F8E" w:rsidRPr="00EA1F8E" w:rsidRDefault="00EA1F8E" w:rsidP="00EA1F8E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</w:p>
    <w:p w:rsidR="00EA1F8E" w:rsidRPr="00EA1F8E" w:rsidRDefault="00EA1F8E" w:rsidP="00EA1F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A1F8E" w:rsidRPr="00EA1F8E" w:rsidRDefault="00EA1F8E" w:rsidP="00EA1F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1F8E">
        <w:rPr>
          <w:rFonts w:ascii="Times New Roman" w:hAnsi="Times New Roman" w:cs="Times New Roman"/>
          <w:b/>
          <w:sz w:val="28"/>
        </w:rPr>
        <w:t>РАБОЧАЯ ПРОГРАММА</w:t>
      </w: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по _____________________</w:t>
      </w:r>
      <w:r w:rsidRPr="00EA1F8E">
        <w:rPr>
          <w:rFonts w:ascii="Times New Roman" w:hAnsi="Times New Roman" w:cs="Times New Roman"/>
          <w:sz w:val="32"/>
          <w:u w:val="single"/>
        </w:rPr>
        <w:t>музыке</w:t>
      </w:r>
      <w:r w:rsidRPr="00EA1F8E">
        <w:rPr>
          <w:rFonts w:ascii="Times New Roman" w:hAnsi="Times New Roman" w:cs="Times New Roman"/>
          <w:sz w:val="28"/>
        </w:rPr>
        <w:t xml:space="preserve">_________________________________   </w:t>
      </w:r>
    </w:p>
    <w:p w:rsidR="00EA1F8E" w:rsidRPr="00EA1F8E" w:rsidRDefault="00EA1F8E" w:rsidP="00EA1F8E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EA1F8E">
        <w:rPr>
          <w:rFonts w:ascii="Times New Roman" w:hAnsi="Times New Roman" w:cs="Times New Roman"/>
          <w:i/>
        </w:rPr>
        <w:t xml:space="preserve">                                   (учебный предмет, курс)</w:t>
      </w: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Уровень общего образования (класс)</w:t>
      </w:r>
    </w:p>
    <w:p w:rsidR="00EA1F8E" w:rsidRPr="00EA1F8E" w:rsidRDefault="00EA1F8E" w:rsidP="00EA1F8E">
      <w:pPr>
        <w:spacing w:after="0"/>
        <w:ind w:firstLine="709"/>
        <w:rPr>
          <w:rFonts w:ascii="Times New Roman" w:hAnsi="Times New Roman" w:cs="Times New Roman"/>
          <w:sz w:val="28"/>
          <w:u w:val="single"/>
        </w:rPr>
      </w:pP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</w:r>
      <w:r w:rsidRPr="00EA1F8E">
        <w:rPr>
          <w:rFonts w:ascii="Times New Roman" w:hAnsi="Times New Roman" w:cs="Times New Roman"/>
          <w:sz w:val="28"/>
          <w:u w:val="single"/>
        </w:rPr>
        <w:softHyphen/>
        <w:t xml:space="preserve">основное общее образование  6 класс  </w:t>
      </w:r>
    </w:p>
    <w:p w:rsidR="00EA1F8E" w:rsidRPr="00EA1F8E" w:rsidRDefault="00EA1F8E" w:rsidP="00EA1F8E">
      <w:pPr>
        <w:spacing w:after="0"/>
        <w:ind w:firstLine="709"/>
        <w:rPr>
          <w:rFonts w:ascii="Times New Roman" w:hAnsi="Times New Roman" w:cs="Times New Roman"/>
          <w:i/>
        </w:rPr>
      </w:pPr>
      <w:r w:rsidRPr="00EA1F8E">
        <w:rPr>
          <w:rFonts w:ascii="Times New Roman" w:hAnsi="Times New Roman" w:cs="Times New Roman"/>
          <w:i/>
        </w:rPr>
        <w:t>(начальное общее, основное общее, среднее общее образование с указанием класса)</w:t>
      </w:r>
    </w:p>
    <w:p w:rsidR="00EA1F8E" w:rsidRPr="00EA1F8E" w:rsidRDefault="00EA1F8E" w:rsidP="00EA1F8E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1F8E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EA1F8E">
        <w:rPr>
          <w:rFonts w:ascii="Times New Roman" w:hAnsi="Times New Roman" w:cs="Times New Roman"/>
          <w:sz w:val="28"/>
          <w:szCs w:val="28"/>
          <w:u w:val="single"/>
        </w:rPr>
        <w:t>___3</w:t>
      </w:r>
      <w:r w:rsidR="005303BE"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  <w:r w:rsidRPr="00EA1F8E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EA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F8E" w:rsidRPr="00EA1F8E" w:rsidRDefault="00EA1F8E" w:rsidP="00EA1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F8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EA1F8E">
        <w:rPr>
          <w:rFonts w:ascii="Times New Roman" w:hAnsi="Times New Roman" w:cs="Times New Roman"/>
          <w:sz w:val="28"/>
          <w:szCs w:val="28"/>
          <w:u w:val="single"/>
        </w:rPr>
        <w:t>__Молчанова __Галина Анатольевна</w:t>
      </w:r>
    </w:p>
    <w:p w:rsidR="00EA1F8E" w:rsidRPr="00EA1F8E" w:rsidRDefault="00EA1F8E" w:rsidP="00EA1F8E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EA1F8E">
        <w:rPr>
          <w:rFonts w:ascii="Times New Roman" w:hAnsi="Times New Roman" w:cs="Times New Roman"/>
          <w:i/>
        </w:rPr>
        <w:t xml:space="preserve">                                                 (ФИО)</w:t>
      </w: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1F8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EA1F8E" w:rsidRPr="00EA1F8E" w:rsidRDefault="00EA1F8E" w:rsidP="00EA1F8E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1F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программы по музыке </w:t>
      </w:r>
      <w:r w:rsidRPr="00EA1F8E">
        <w:rPr>
          <w:rFonts w:ascii="Times New Roman" w:hAnsi="Times New Roman" w:cs="Times New Roman"/>
          <w:sz w:val="28"/>
          <w:szCs w:val="28"/>
          <w:u w:val="single"/>
        </w:rPr>
        <w:t xml:space="preserve">для общеобразовательных учреждений,   Программы   «Искусство.   Музыка. 5-8  классы»  Авторы: В.В. </w:t>
      </w:r>
      <w:proofErr w:type="spellStart"/>
      <w:r w:rsidRPr="00EA1F8E">
        <w:rPr>
          <w:rFonts w:ascii="Times New Roman" w:hAnsi="Times New Roman" w:cs="Times New Roman"/>
          <w:sz w:val="28"/>
          <w:szCs w:val="28"/>
          <w:u w:val="single"/>
        </w:rPr>
        <w:t>Алеев</w:t>
      </w:r>
      <w:proofErr w:type="spellEnd"/>
      <w:r w:rsidRPr="00EA1F8E">
        <w:rPr>
          <w:rFonts w:ascii="Times New Roman" w:hAnsi="Times New Roman" w:cs="Times New Roman"/>
          <w:sz w:val="28"/>
          <w:szCs w:val="28"/>
          <w:u w:val="single"/>
        </w:rPr>
        <w:t xml:space="preserve">, Т.И. Науменко, Т.Н. </w:t>
      </w:r>
      <w:proofErr w:type="spellStart"/>
      <w:r w:rsidRPr="00EA1F8E">
        <w:rPr>
          <w:rFonts w:ascii="Times New Roman" w:hAnsi="Times New Roman" w:cs="Times New Roman"/>
          <w:sz w:val="28"/>
          <w:szCs w:val="28"/>
          <w:u w:val="single"/>
        </w:rPr>
        <w:t>Кичак</w:t>
      </w:r>
      <w:proofErr w:type="spellEnd"/>
      <w:r w:rsidRPr="00EA1F8E">
        <w:rPr>
          <w:rFonts w:ascii="Times New Roman" w:hAnsi="Times New Roman" w:cs="Times New Roman"/>
          <w:sz w:val="28"/>
          <w:szCs w:val="28"/>
          <w:u w:val="single"/>
        </w:rPr>
        <w:t>. -М.: «Дрофа», 2018г.</w:t>
      </w:r>
    </w:p>
    <w:p w:rsidR="00EA1F8E" w:rsidRPr="00EA1F8E" w:rsidRDefault="00EA1F8E" w:rsidP="00EA1F8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A1F8E">
        <w:rPr>
          <w:rFonts w:ascii="Times New Roman" w:hAnsi="Times New Roman" w:cs="Times New Roman"/>
          <w:i/>
        </w:rPr>
        <w:t xml:space="preserve"> (примерная программа/программы, издательство, год издания)</w:t>
      </w:r>
    </w:p>
    <w:p w:rsidR="00EA1F8E" w:rsidRPr="00EA1F8E" w:rsidRDefault="00EA1F8E" w:rsidP="00EA1F8E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A1F8E" w:rsidRPr="00EA1F8E" w:rsidRDefault="00EA1F8E" w:rsidP="00EA1F8E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i/>
        </w:rPr>
      </w:pPr>
    </w:p>
    <w:p w:rsidR="00EA1F8E" w:rsidRPr="00EA1F8E" w:rsidRDefault="00EA1F8E" w:rsidP="00EA1F8E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A1F8E" w:rsidRPr="00EA1F8E" w:rsidRDefault="00EA1F8E" w:rsidP="00EA1F8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Ростовская область</w:t>
      </w:r>
    </w:p>
    <w:p w:rsidR="00EA1F8E" w:rsidRPr="00EA1F8E" w:rsidRDefault="00EA1F8E" w:rsidP="00EA1F8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Куйбышевский район</w:t>
      </w:r>
    </w:p>
    <w:p w:rsidR="00EA1F8E" w:rsidRPr="00EA1F8E" w:rsidRDefault="00EA1F8E" w:rsidP="00EA1F8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EA1F8E">
        <w:rPr>
          <w:rFonts w:ascii="Times New Roman" w:hAnsi="Times New Roman" w:cs="Times New Roman"/>
          <w:sz w:val="28"/>
        </w:rPr>
        <w:t>х. Крюково</w:t>
      </w:r>
    </w:p>
    <w:p w:rsidR="00EA1F8E" w:rsidRPr="00EA1F8E" w:rsidRDefault="00EA1F8E" w:rsidP="00EA1F8E">
      <w:pPr>
        <w:spacing w:after="0" w:line="360" w:lineRule="auto"/>
        <w:jc w:val="center"/>
        <w:rPr>
          <w:rFonts w:ascii="Times New Roman" w:hAnsi="Times New Roman" w:cs="Times New Roman"/>
        </w:rPr>
        <w:sectPr w:rsidR="00EA1F8E" w:rsidRPr="00EA1F8E" w:rsidSect="00EA1F8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EA1F8E">
        <w:rPr>
          <w:rFonts w:ascii="Times New Roman" w:hAnsi="Times New Roman" w:cs="Times New Roman"/>
        </w:rPr>
        <w:t xml:space="preserve">                202</w:t>
      </w:r>
      <w:r w:rsidR="003903BA" w:rsidRPr="00BA38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47639E" w:rsidRPr="00471A44" w:rsidRDefault="0047639E" w:rsidP="00EA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47639E" w:rsidRPr="00CE3E32" w:rsidRDefault="00CD6817" w:rsidP="004763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                                                       </w:t>
      </w:r>
      <w:r w:rsidR="007514E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 1</w:t>
      </w:r>
      <w:r w:rsidR="0047639E" w:rsidRPr="0080757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 xml:space="preserve">.  </w:t>
      </w:r>
      <w:r w:rsidR="0047639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Планируемые результаты</w:t>
      </w:r>
      <w:r w:rsidR="007514E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освоения учебного предмета</w:t>
      </w:r>
      <w:r w:rsidR="0047639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</w:p>
    <w:p w:rsidR="0047639E" w:rsidRDefault="007514E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 результаты</w:t>
      </w:r>
      <w:r w:rsidR="0047639E" w:rsidRPr="00F12B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47639E" w:rsidRPr="007514EE" w:rsidRDefault="007514E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 xml:space="preserve">  </w:t>
      </w:r>
      <w:r w:rsidR="0047639E" w:rsidRPr="00202324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>.</w:t>
      </w:r>
      <w:r w:rsidR="00E77438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 xml:space="preserve">  </w:t>
      </w:r>
      <w:r w:rsidR="0047639E"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;</w:t>
      </w:r>
    </w:p>
    <w:p w:rsidR="0047639E" w:rsidRPr="00B30784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художественного вкуса;</w:t>
      </w:r>
    </w:p>
    <w:p w:rsidR="0047639E" w:rsidRPr="00B30784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47639E" w:rsidRPr="00B30784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47639E" w:rsidRPr="00B30784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стоятельной, целенаправленной, содержательной музыкально-учебной деятельности;</w:t>
      </w:r>
    </w:p>
    <w:p w:rsidR="0047639E" w:rsidRPr="007514EE" w:rsidRDefault="0047639E" w:rsidP="004763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шения коллективных музыкально-творческих задач.</w:t>
      </w:r>
    </w:p>
    <w:p w:rsidR="007514EE" w:rsidRPr="00FC5722" w:rsidRDefault="007514EE" w:rsidP="007514EE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е результаты</w:t>
      </w:r>
      <w:r w:rsidRPr="00FC572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7514EE" w:rsidRPr="00B30784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7514EE" w:rsidRPr="00B30784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ворческой инициативы и самостоятельности в процессе овладения учебными действиями;</w:t>
      </w:r>
    </w:p>
    <w:p w:rsidR="007514EE" w:rsidRPr="00B30784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е о воздействии музыки на человека, ее взаимосвязи с жизнью и другими видами искусства;</w:t>
      </w:r>
    </w:p>
    <w:p w:rsidR="007514EE" w:rsidRPr="00B30784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7514EE" w:rsidRPr="00B30784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7514EE" w:rsidRPr="00B30784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7514EE" w:rsidRPr="007514EE" w:rsidRDefault="007514EE" w:rsidP="007514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, взаимодействие со сверстниками в 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творческой деятельности, </w:t>
      </w:r>
      <w:r w:rsidRPr="0007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ворческой инициативы и самостоятельности в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владения учебными действиями.</w:t>
      </w:r>
    </w:p>
    <w:p w:rsidR="0047639E" w:rsidRDefault="0047639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7639E" w:rsidRPr="00F12BAE" w:rsidRDefault="007514EE" w:rsidP="007514EE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результаты</w:t>
      </w:r>
      <w:r w:rsidR="0047639E" w:rsidRPr="00F12BA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47639E" w:rsidRPr="00CD1732" w:rsidRDefault="0047639E" w:rsidP="00476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ть представление о роли музыкального искусства в жизни общества и каждого отдельного человека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конкретные музыкальные произведения и различные события в мире музыки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являть устойчивый интерес к музыке, художественным традициям своего народа; различным видам музыкально-творческой деятельности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нимать интонационно-образную природу музыкального искусства и средства художественной выразительности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знать основные жанры музыкально-поэтического народного творчества, отечественного и зарубежного музыкального наследия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суждать о специфике музыки, особенностях музыкального языка, отдельных произведений и стилях музыкального искусства в целом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специальную терминологию для классификации различных явлений музыкальной культуры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тигать музыкальные и культурные традиции своего народа и разных народов мира;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ширять и обогащать опыт в разнообразных видах музыкально-творческой деятельности, включая информационно-коммуникационные технологии;</w:t>
      </w:r>
    </w:p>
    <w:p w:rsidR="0047639E" w:rsidRPr="00807571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ваивать знание о музыке, овладевать практическими умениями и навыками реализации собственного творческого потенциала.</w:t>
      </w:r>
    </w:p>
    <w:p w:rsidR="0047639E" w:rsidRPr="00CD1732" w:rsidRDefault="0047639E" w:rsidP="0047639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 находить взаимодействие между музыкой и литературой, музыкой и изобразительным искусством на основе знан</w:t>
      </w:r>
      <w:r w:rsid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й, полученных из учебника для 6</w:t>
      </w: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а,  и выражать их в размышлениях о музыке, подборе музыкальных стихотворений и создавать музыкальные рисунки; </w:t>
      </w:r>
    </w:p>
    <w:p w:rsidR="00E77438" w:rsidRDefault="0047639E" w:rsidP="00E7743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17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 определять  главные отличительные особенности</w:t>
      </w:r>
      <w:r w:rsid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редств музыкальной выразительности;</w:t>
      </w:r>
    </w:p>
    <w:p w:rsidR="0047639E" w:rsidRPr="00E77438" w:rsidRDefault="0047639E" w:rsidP="00E7743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77438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24"/>
          <w:lang w:eastAsia="ru-RU"/>
        </w:rPr>
        <w:t xml:space="preserve">. </w:t>
      </w:r>
      <w:r w:rsidRP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явление навыков вокально–хоровой деятельности: исполнять одноголосные произведения с </w:t>
      </w:r>
      <w:proofErr w:type="spellStart"/>
      <w:r w:rsidRP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дублирующим</w:t>
      </w:r>
      <w:proofErr w:type="spellEnd"/>
      <w:r w:rsidRP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окальную партию </w:t>
      </w:r>
      <w:proofErr w:type="gramStart"/>
      <w:r w:rsidRP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компанементом,  петь</w:t>
      </w:r>
      <w:proofErr w:type="gramEnd"/>
      <w:r w:rsidRP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 </w:t>
      </w:r>
      <w:proofErr w:type="spellStart"/>
      <w:r w:rsidRP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capella</w:t>
      </w:r>
      <w:proofErr w:type="spellEnd"/>
      <w:r w:rsidRPr="00E774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унисон, правильно распределять дыхание в длинной фразе, использовать цепное дыхание.</w:t>
      </w:r>
    </w:p>
    <w:p w:rsidR="0047639E" w:rsidRDefault="0047639E" w:rsidP="0047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F294B" w:rsidRDefault="007514EE" w:rsidP="007514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color w:val="1D1B11"/>
          <w:sz w:val="28"/>
          <w:szCs w:val="24"/>
          <w:lang w:eastAsia="ru-RU"/>
        </w:rPr>
        <w:t>2.</w:t>
      </w:r>
      <w:r w:rsidR="00471A44" w:rsidRPr="00A6244B">
        <w:rPr>
          <w:rFonts w:ascii="Times New Roman" w:hAnsi="Times New Roman"/>
          <w:b/>
          <w:i/>
          <w:sz w:val="32"/>
          <w:szCs w:val="28"/>
        </w:rPr>
        <w:t>С</w:t>
      </w:r>
      <w:r w:rsidR="00FE2E7E">
        <w:rPr>
          <w:rFonts w:ascii="Times New Roman" w:hAnsi="Times New Roman"/>
          <w:b/>
          <w:i/>
          <w:sz w:val="32"/>
        </w:rPr>
        <w:t xml:space="preserve">одержание </w:t>
      </w:r>
      <w:r w:rsidR="00A31900">
        <w:rPr>
          <w:rFonts w:ascii="Times New Roman" w:hAnsi="Times New Roman"/>
          <w:b/>
          <w:i/>
          <w:sz w:val="32"/>
        </w:rPr>
        <w:t xml:space="preserve">учебного </w:t>
      </w:r>
      <w:r w:rsidR="00FE2E7E">
        <w:rPr>
          <w:rFonts w:ascii="Times New Roman" w:hAnsi="Times New Roman"/>
          <w:b/>
          <w:i/>
          <w:sz w:val="32"/>
        </w:rPr>
        <w:t>предмета</w:t>
      </w:r>
      <w:r w:rsidR="001226C6">
        <w:rPr>
          <w:rFonts w:ascii="Times New Roman" w:hAnsi="Times New Roman"/>
          <w:b/>
          <w:i/>
          <w:sz w:val="32"/>
        </w:rPr>
        <w:t>.</w:t>
      </w:r>
    </w:p>
    <w:p w:rsidR="00746DC4" w:rsidRDefault="00746DC4" w:rsidP="00746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D47" w:rsidRPr="00746DC4" w:rsidRDefault="00381F56" w:rsidP="00746DC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</w:t>
      </w:r>
      <w:r w:rsidR="0025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D47" w:rsidRPr="00916D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ся на систему основных понятий, относящихся к области «Искусство»: основы музыки (Истоки и природа музыкального искусства. Музыкальный фольклор. Народная и профессиональная музыка. Композитор — исполнитель — слушатель. Жизненное содержание музыкального искусства.  Взаимодействие музыки с другими видами искусства (литература, театр, хореография, изобразительное искусство).</w:t>
      </w:r>
    </w:p>
    <w:p w:rsidR="00916D47" w:rsidRPr="00916D47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музыкального искусства: Интонация. Музыкальная речь. Музыкальные и речевые интонации. Выразительность и изобразительность. Общее представление об основных средствах музыкальной выразительности. Мелодия. Ритм. Темп. Динамика. Тембр. Лад. Всеобщность музыкального языка. Музыкальный образ. Музыкальная драматургия. Развитие музыки. Основные приемы музыкального развития.</w:t>
      </w:r>
    </w:p>
    <w:p w:rsidR="00916D47" w:rsidRPr="00916D47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узыки: Музыка вокальная и инструментальная. Музыка сольная, хоровая, оркестровая. Певческие голоса и хоры. Музыкальные инструменты. Оркестр и его разновидности. Музыка симфоническая и театральная; вокально- инструментальная и камерно- инструментальная.</w:t>
      </w:r>
    </w:p>
    <w:p w:rsidR="00916D47" w:rsidRPr="00916D47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4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и формы музыки: Песня, романс. Многообразие музыкальных форм. Одночастные, двухчастные и трехчастные формы. Вариации. Рондо. Концерт. Сюита. Кантата. Сонатно-симфонический цикл. Опера. Балет. Симфония.</w:t>
      </w:r>
    </w:p>
    <w:p w:rsidR="00916D47" w:rsidRDefault="00916D47" w:rsidP="009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классика: Музыка различных исторических эпох. Духовная музыка. Западноевропейская музыкальная культура. Русская музыкальная культура. Народно-песенные истоки русской профессиональной музыки. Национальные школы в музыкальном искусстве. Творчество выдающихся отечественных и зарубежных композиторов.</w:t>
      </w:r>
    </w:p>
    <w:p w:rsidR="00E77438" w:rsidRDefault="00E77438" w:rsidP="00E77438">
      <w:pPr>
        <w:rPr>
          <w:rFonts w:ascii="Times New Roman" w:hAnsi="Times New Roman"/>
          <w:sz w:val="24"/>
          <w:szCs w:val="24"/>
        </w:rPr>
      </w:pPr>
    </w:p>
    <w:p w:rsidR="00E77438" w:rsidRDefault="00E77438" w:rsidP="00E77438">
      <w:pPr>
        <w:pStyle w:val="af0"/>
        <w:ind w:left="0"/>
        <w:jc w:val="both"/>
        <w:rPr>
          <w:b/>
        </w:rPr>
      </w:pPr>
      <w:r>
        <w:rPr>
          <w:b/>
        </w:rPr>
        <w:t>Наименование разделов.</w:t>
      </w:r>
    </w:p>
    <w:p w:rsidR="00E77438" w:rsidRDefault="00E77438" w:rsidP="00E77438">
      <w:pPr>
        <w:pStyle w:val="af0"/>
        <w:ind w:left="0"/>
        <w:jc w:val="both"/>
      </w:pPr>
      <w:r>
        <w:t xml:space="preserve"> Содержание 6 класса (тема года «В чём сила музыки») раскрывается в трёх крупных разделах</w:t>
      </w:r>
    </w:p>
    <w:p w:rsidR="00E77438" w:rsidRDefault="00E77438" w:rsidP="00E77438">
      <w:pPr>
        <w:pStyle w:val="af0"/>
        <w:ind w:left="0"/>
        <w:jc w:val="both"/>
        <w:rPr>
          <w:bCs/>
        </w:rPr>
      </w:pPr>
      <w:r>
        <w:lastRenderedPageBreak/>
        <w:t xml:space="preserve">- </w:t>
      </w:r>
      <w:r>
        <w:rPr>
          <w:bCs/>
        </w:rPr>
        <w:t>«Тысяча миров» музыки,</w:t>
      </w:r>
    </w:p>
    <w:p w:rsidR="00E77438" w:rsidRDefault="00E77438" w:rsidP="00E77438">
      <w:pPr>
        <w:pStyle w:val="af0"/>
        <w:ind w:left="0"/>
        <w:jc w:val="both"/>
        <w:rPr>
          <w:bCs/>
        </w:rPr>
      </w:pPr>
      <w:r>
        <w:rPr>
          <w:bCs/>
        </w:rPr>
        <w:t xml:space="preserve">- Как создается музыкальное произведение, </w:t>
      </w:r>
    </w:p>
    <w:p w:rsidR="00E77438" w:rsidRDefault="00E77438" w:rsidP="00E77438">
      <w:pPr>
        <w:pStyle w:val="af0"/>
        <w:ind w:left="0"/>
        <w:jc w:val="both"/>
        <w:rPr>
          <w:bCs/>
        </w:rPr>
      </w:pPr>
      <w:r>
        <w:rPr>
          <w:bCs/>
        </w:rPr>
        <w:t>- Чудесная тайна музыки.</w:t>
      </w:r>
    </w:p>
    <w:p w:rsidR="00E77438" w:rsidRDefault="00E77438" w:rsidP="00E77438">
      <w:pPr>
        <w:pStyle w:val="af0"/>
        <w:ind w:left="0"/>
        <w:jc w:val="both"/>
        <w:rPr>
          <w:bCs/>
        </w:rPr>
      </w:pPr>
    </w:p>
    <w:p w:rsidR="00E77438" w:rsidRDefault="00E77438" w:rsidP="00E774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содержательных линий, тем.</w:t>
      </w:r>
    </w:p>
    <w:p w:rsidR="00E77438" w:rsidRDefault="00E77438" w:rsidP="00E77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438">
        <w:rPr>
          <w:rFonts w:ascii="Times New Roman" w:hAnsi="Times New Roman"/>
          <w:b/>
          <w:i/>
          <w:sz w:val="24"/>
          <w:szCs w:val="24"/>
        </w:rPr>
        <w:t xml:space="preserve"> Раздел «Тысяча миров музыки»</w:t>
      </w:r>
      <w:r>
        <w:rPr>
          <w:rFonts w:ascii="Times New Roman" w:hAnsi="Times New Roman"/>
          <w:sz w:val="24"/>
          <w:szCs w:val="24"/>
        </w:rPr>
        <w:t xml:space="preserve"> раскрывает законы воздействия музыки на человека. </w:t>
      </w:r>
    </w:p>
    <w:p w:rsidR="00E77438" w:rsidRDefault="00E77438" w:rsidP="00E77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438">
        <w:rPr>
          <w:rFonts w:ascii="Times New Roman" w:hAnsi="Times New Roman"/>
          <w:b/>
          <w:i/>
          <w:sz w:val="24"/>
          <w:szCs w:val="24"/>
        </w:rPr>
        <w:t>Раздел «Как создаётся музыкальное произведение»</w:t>
      </w:r>
      <w:r>
        <w:rPr>
          <w:rFonts w:ascii="Times New Roman" w:hAnsi="Times New Roman"/>
          <w:sz w:val="24"/>
          <w:szCs w:val="24"/>
        </w:rPr>
        <w:t xml:space="preserve"> предполагает знакомство школьников со средствами музыкальной выразительности: ритм, мелодия, гармония, полифония, фактура, тембр, динамика. </w:t>
      </w:r>
    </w:p>
    <w:p w:rsidR="00E77438" w:rsidRDefault="00E77438" w:rsidP="00E77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438">
        <w:rPr>
          <w:rFonts w:ascii="Times New Roman" w:hAnsi="Times New Roman"/>
          <w:b/>
          <w:i/>
          <w:sz w:val="24"/>
          <w:szCs w:val="24"/>
        </w:rPr>
        <w:t>Раздел «Чудесная тайна музыки»</w:t>
      </w:r>
      <w:r>
        <w:rPr>
          <w:rFonts w:ascii="Times New Roman" w:hAnsi="Times New Roman"/>
          <w:sz w:val="24"/>
          <w:szCs w:val="24"/>
        </w:rPr>
        <w:t xml:space="preserve"> знакомит учащихся с законами красоты.</w:t>
      </w:r>
    </w:p>
    <w:p w:rsidR="009F7C6C" w:rsidRDefault="009F7C6C" w:rsidP="00E77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C6C" w:rsidRPr="009F7C6C" w:rsidRDefault="009F7C6C" w:rsidP="009F7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7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организации учебных занятий</w:t>
      </w:r>
    </w:p>
    <w:p w:rsidR="009121D0" w:rsidRPr="009121D0" w:rsidRDefault="009121D0" w:rsidP="009121D0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1D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ормы организации учебных занятий:</w:t>
      </w:r>
    </w:p>
    <w:p w:rsidR="009121D0" w:rsidRPr="009121D0" w:rsidRDefault="009121D0" w:rsidP="009121D0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1D0">
        <w:rPr>
          <w:rFonts w:ascii="Times New Roman" w:hAnsi="Times New Roman" w:cs="Times New Roman"/>
          <w:color w:val="000000" w:themeColor="text1"/>
          <w:sz w:val="24"/>
          <w:szCs w:val="24"/>
        </w:rPr>
        <w:t>1 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9121D0" w:rsidRPr="009121D0" w:rsidRDefault="009121D0" w:rsidP="009121D0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1D0">
        <w:rPr>
          <w:rFonts w:ascii="Times New Roman" w:hAnsi="Times New Roman" w:cs="Times New Roman"/>
          <w:color w:val="000000" w:themeColor="text1"/>
          <w:sz w:val="24"/>
          <w:szCs w:val="24"/>
        </w:rPr>
        <w:t>2 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9121D0" w:rsidRPr="009121D0" w:rsidRDefault="009121D0" w:rsidP="009121D0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1D0">
        <w:rPr>
          <w:rFonts w:ascii="Times New Roman" w:hAnsi="Times New Roman" w:cs="Times New Roman"/>
          <w:color w:val="000000" w:themeColor="text1"/>
          <w:sz w:val="24"/>
          <w:szCs w:val="24"/>
        </w:rPr>
        <w:t>3 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9121D0" w:rsidRPr="009121D0" w:rsidRDefault="009121D0" w:rsidP="009121D0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1D0">
        <w:rPr>
          <w:rFonts w:ascii="Times New Roman" w:hAnsi="Times New Roman" w:cs="Times New Roman"/>
          <w:color w:val="000000" w:themeColor="text1"/>
          <w:sz w:val="24"/>
          <w:szCs w:val="24"/>
        </w:rPr>
        <w:t>4 Коллективная (Частичная или полная передача организации учебного занятия учащимся класса).</w:t>
      </w:r>
    </w:p>
    <w:p w:rsidR="009121D0" w:rsidRPr="009121D0" w:rsidRDefault="009121D0" w:rsidP="009121D0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1D0">
        <w:rPr>
          <w:rFonts w:ascii="Times New Roman" w:hAnsi="Times New Roman" w:cs="Times New Roman"/>
          <w:color w:val="000000" w:themeColor="text1"/>
          <w:sz w:val="24"/>
          <w:szCs w:val="24"/>
        </w:rPr>
        <w:t>5 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9121D0" w:rsidRPr="009121D0" w:rsidRDefault="009121D0" w:rsidP="009121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21D0" w:rsidRPr="009121D0" w:rsidRDefault="009121D0" w:rsidP="009121D0">
      <w:pPr>
        <w:pStyle w:val="af0"/>
        <w:ind w:left="0"/>
        <w:jc w:val="both"/>
        <w:rPr>
          <w:color w:val="000000" w:themeColor="text1"/>
        </w:rPr>
      </w:pPr>
    </w:p>
    <w:p w:rsidR="009121D0" w:rsidRPr="009121D0" w:rsidRDefault="009121D0" w:rsidP="00912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1D0" w:rsidRPr="009121D0" w:rsidRDefault="009121D0" w:rsidP="00912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1D0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ые виды учебной деятельности.</w:t>
      </w:r>
    </w:p>
    <w:p w:rsidR="009121D0" w:rsidRPr="009121D0" w:rsidRDefault="009121D0" w:rsidP="009121D0">
      <w:pPr>
        <w:pStyle w:val="a5"/>
        <w:spacing w:before="0" w:after="0"/>
        <w:jc w:val="both"/>
        <w:rPr>
          <w:b/>
          <w:color w:val="000000" w:themeColor="text1"/>
          <w:sz w:val="24"/>
        </w:rPr>
      </w:pPr>
    </w:p>
    <w:p w:rsidR="009121D0" w:rsidRPr="009121D0" w:rsidRDefault="009121D0" w:rsidP="009121D0">
      <w:pPr>
        <w:pStyle w:val="a5"/>
        <w:spacing w:before="0" w:after="0"/>
        <w:jc w:val="both"/>
        <w:rPr>
          <w:b/>
          <w:bCs/>
          <w:color w:val="000000" w:themeColor="text1"/>
          <w:sz w:val="24"/>
        </w:rPr>
      </w:pPr>
      <w:r w:rsidRPr="009121D0">
        <w:rPr>
          <w:b/>
          <w:color w:val="000000" w:themeColor="text1"/>
          <w:sz w:val="24"/>
        </w:rPr>
        <w:t>С</w:t>
      </w:r>
      <w:r w:rsidRPr="009121D0">
        <w:rPr>
          <w:b/>
          <w:bCs/>
          <w:color w:val="000000" w:themeColor="text1"/>
          <w:sz w:val="24"/>
        </w:rPr>
        <w:t xml:space="preserve">лушание музыки. </w:t>
      </w:r>
      <w:r w:rsidRPr="009121D0">
        <w:rPr>
          <w:color w:val="000000" w:themeColor="text1"/>
          <w:sz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9121D0" w:rsidRPr="009121D0" w:rsidRDefault="009121D0" w:rsidP="009121D0">
      <w:pPr>
        <w:pStyle w:val="a5"/>
        <w:spacing w:before="0" w:after="0"/>
        <w:jc w:val="both"/>
        <w:rPr>
          <w:b/>
          <w:bCs/>
          <w:color w:val="000000" w:themeColor="text1"/>
          <w:sz w:val="24"/>
        </w:rPr>
      </w:pPr>
      <w:r w:rsidRPr="009121D0">
        <w:rPr>
          <w:b/>
          <w:bCs/>
          <w:color w:val="000000" w:themeColor="text1"/>
          <w:sz w:val="24"/>
        </w:rPr>
        <w:t xml:space="preserve">Пение. </w:t>
      </w:r>
      <w:r w:rsidRPr="009121D0">
        <w:rPr>
          <w:color w:val="000000" w:themeColor="text1"/>
          <w:sz w:val="24"/>
        </w:rPr>
        <w:t xml:space="preserve">Самовыражение ребенка в пении. Воплощение музыкальных образов при разучивании и исполнении произведении. Освоение вокально-хоровых умений и навыков для передачи музыкально-исполнительского замысла, импровизации. </w:t>
      </w:r>
    </w:p>
    <w:p w:rsidR="009121D0" w:rsidRPr="009121D0" w:rsidRDefault="009121D0" w:rsidP="009121D0">
      <w:pPr>
        <w:pStyle w:val="a5"/>
        <w:spacing w:before="0" w:after="0"/>
        <w:jc w:val="both"/>
        <w:rPr>
          <w:bCs/>
          <w:color w:val="000000" w:themeColor="text1"/>
          <w:sz w:val="24"/>
        </w:rPr>
      </w:pPr>
      <w:r w:rsidRPr="009121D0">
        <w:rPr>
          <w:b/>
          <w:bCs/>
          <w:color w:val="000000" w:themeColor="text1"/>
          <w:sz w:val="24"/>
        </w:rPr>
        <w:t>Инструментальное музицирование</w:t>
      </w:r>
      <w:r w:rsidRPr="009121D0">
        <w:rPr>
          <w:bCs/>
          <w:color w:val="000000" w:themeColor="text1"/>
          <w:sz w:val="24"/>
        </w:rPr>
        <w:t>. К</w:t>
      </w:r>
      <w:r w:rsidRPr="009121D0">
        <w:rPr>
          <w:color w:val="000000" w:themeColor="text1"/>
          <w:sz w:val="24"/>
        </w:rPr>
        <w:t xml:space="preserve">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 </w:t>
      </w:r>
    </w:p>
    <w:p w:rsidR="009121D0" w:rsidRPr="009121D0" w:rsidRDefault="009121D0" w:rsidP="009121D0">
      <w:pPr>
        <w:pStyle w:val="a5"/>
        <w:spacing w:before="0" w:after="0"/>
        <w:rPr>
          <w:color w:val="000000" w:themeColor="text1"/>
          <w:sz w:val="24"/>
        </w:rPr>
      </w:pPr>
      <w:r w:rsidRPr="009121D0">
        <w:rPr>
          <w:b/>
          <w:bCs/>
          <w:color w:val="000000" w:themeColor="text1"/>
          <w:sz w:val="24"/>
        </w:rPr>
        <w:t xml:space="preserve">Музыкально-пластическое интонирование. </w:t>
      </w:r>
      <w:r w:rsidRPr="009121D0">
        <w:rPr>
          <w:color w:val="000000" w:themeColor="text1"/>
          <w:sz w:val="24"/>
        </w:rPr>
        <w:t xml:space="preserve"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 пластических композиций. Танцевальные импровизации. </w:t>
      </w:r>
      <w:r w:rsidRPr="009121D0">
        <w:rPr>
          <w:color w:val="000000" w:themeColor="text1"/>
          <w:sz w:val="24"/>
        </w:rPr>
        <w:br/>
      </w:r>
      <w:r w:rsidRPr="009121D0">
        <w:rPr>
          <w:b/>
          <w:color w:val="000000" w:themeColor="text1"/>
          <w:sz w:val="24"/>
        </w:rPr>
        <w:t xml:space="preserve">Драматизация музыкальных произведений. </w:t>
      </w:r>
      <w:r w:rsidRPr="009121D0">
        <w:rPr>
          <w:color w:val="000000" w:themeColor="text1"/>
          <w:sz w:val="24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9121D0">
        <w:rPr>
          <w:color w:val="000000" w:themeColor="text1"/>
          <w:sz w:val="24"/>
        </w:rPr>
        <w:t>инсценирование</w:t>
      </w:r>
      <w:proofErr w:type="spellEnd"/>
      <w:r w:rsidRPr="009121D0">
        <w:rPr>
          <w:color w:val="000000" w:themeColor="text1"/>
          <w:sz w:val="24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9121D0" w:rsidRPr="009121D0" w:rsidRDefault="009121D0" w:rsidP="0091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21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</w:t>
      </w:r>
      <w:r w:rsidRPr="009121D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>:</w:t>
      </w:r>
    </w:p>
    <w:p w:rsidR="009121D0" w:rsidRPr="009121D0" w:rsidRDefault="009121D0" w:rsidP="00912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2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912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лекций</w:t>
      </w:r>
      <w:proofErr w:type="spellEnd"/>
      <w:r w:rsidRPr="00912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роков).</w:t>
      </w:r>
    </w:p>
    <w:p w:rsidR="00EA1F8E" w:rsidRDefault="00EA1F8E" w:rsidP="002107B8">
      <w:pPr>
        <w:tabs>
          <w:tab w:val="left" w:pos="9288"/>
        </w:tabs>
        <w:spacing w:after="0"/>
        <w:jc w:val="both"/>
        <w:rPr>
          <w:rFonts w:ascii="Times New Roman" w:eastAsia="Calibri" w:hAnsi="Times New Roman" w:cs="Times New Roman"/>
          <w:b/>
          <w:caps/>
        </w:rPr>
      </w:pPr>
    </w:p>
    <w:p w:rsidR="00761A0F" w:rsidRPr="002107B8" w:rsidRDefault="00D921F8" w:rsidP="002107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3. Календарно-т</w:t>
      </w:r>
      <w:r w:rsidR="00E77FA1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ематическое</w:t>
      </w:r>
      <w:r w:rsidR="00761A0F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план</w:t>
      </w:r>
      <w:r w:rsidR="00E77FA1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ирование</w:t>
      </w:r>
      <w:r w:rsidR="00761A0F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</w:t>
      </w:r>
    </w:p>
    <w:p w:rsidR="00AA7660" w:rsidRDefault="00AA7660" w:rsidP="00761A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7054"/>
        <w:gridCol w:w="851"/>
      </w:tblGrid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851482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514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 раздел. «Тысяча миров» музыки</w:t>
            </w:r>
            <w:r w:rsidR="00851482" w:rsidRPr="008514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8ч.)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3903BA">
            <w:pPr>
              <w:pStyle w:val="af0"/>
              <w:ind w:left="2835" w:hanging="2689"/>
              <w:jc w:val="center"/>
              <w:rPr>
                <w:lang w:val="en-US"/>
              </w:rPr>
            </w:pPr>
            <w:r>
              <w:rPr>
                <w:lang w:val="en-US"/>
              </w:rPr>
              <w:t>07.09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af0"/>
              <w:ind w:left="2835" w:hanging="2689"/>
              <w:rPr>
                <w:lang w:eastAsia="en-US"/>
              </w:rPr>
            </w:pPr>
            <w:r w:rsidRPr="004A4A41">
              <w:t>«Музыка души».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3"/>
              <w:tabs>
                <w:tab w:val="left" w:pos="-60"/>
              </w:tabs>
              <w:snapToGrid w:val="0"/>
              <w:ind w:left="-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ш вечный спутник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3"/>
              <w:tabs>
                <w:tab w:val="left" w:pos="-60"/>
              </w:tabs>
              <w:snapToGrid w:val="0"/>
              <w:ind w:left="-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кусство и фантазия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3"/>
              <w:tabs>
                <w:tab w:val="left" w:pos="-60"/>
              </w:tabs>
              <w:snapToGrid w:val="0"/>
              <w:ind w:left="-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кусство – память человечества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3"/>
              <w:tabs>
                <w:tab w:val="left" w:pos="-60"/>
              </w:tabs>
              <w:snapToGrid w:val="0"/>
              <w:ind w:left="-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чём сила музыки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3"/>
              <w:tabs>
                <w:tab w:val="left" w:pos="-60"/>
              </w:tabs>
              <w:snapToGrid w:val="0"/>
              <w:ind w:left="-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лшебная сила музыки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3"/>
              <w:tabs>
                <w:tab w:val="left" w:pos="-60"/>
              </w:tabs>
              <w:snapToGrid w:val="0"/>
              <w:ind w:left="-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ыка объединяет людей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3"/>
              <w:tabs>
                <w:tab w:val="left" w:pos="-60"/>
              </w:tabs>
              <w:snapToGrid w:val="0"/>
              <w:ind w:left="-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3"/>
              <w:tabs>
                <w:tab w:val="left" w:pos="-60"/>
              </w:tabs>
              <w:snapToGrid w:val="0"/>
              <w:ind w:left="-6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общение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pStyle w:val="af0"/>
              <w:ind w:left="2835" w:hanging="2547"/>
              <w:jc w:val="center"/>
              <w:rPr>
                <w:bCs/>
              </w:rPr>
            </w:pP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BA38F0" w:rsidRDefault="00BA38F0" w:rsidP="00BA38F0">
            <w:pPr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BA38F0">
              <w:rPr>
                <w:b/>
                <w:bCs/>
                <w:i/>
                <w:sz w:val="28"/>
                <w:szCs w:val="28"/>
              </w:rPr>
              <w:t xml:space="preserve">2 раздел. Как создается музыкальное </w:t>
            </w:r>
            <w:r w:rsidR="004A4A41" w:rsidRPr="00BA38F0">
              <w:rPr>
                <w:b/>
                <w:bCs/>
                <w:i/>
                <w:sz w:val="28"/>
                <w:szCs w:val="28"/>
              </w:rPr>
              <w:t xml:space="preserve">произведение </w:t>
            </w:r>
            <w:r w:rsidR="00851482" w:rsidRPr="00BA38F0">
              <w:rPr>
                <w:b/>
                <w:bCs/>
                <w:i/>
                <w:sz w:val="28"/>
                <w:szCs w:val="28"/>
              </w:rPr>
              <w:t>(21 ч.)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5303BE" w:rsidP="00555677">
            <w:pPr>
              <w:pStyle w:val="af0"/>
              <w:ind w:left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9</w:t>
            </w:r>
            <w:r w:rsidR="003903BA">
              <w:rPr>
                <w:bCs/>
                <w:lang w:val="en-US"/>
              </w:rPr>
              <w:t>.11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af0"/>
              <w:ind w:left="0"/>
              <w:rPr>
                <w:bCs/>
                <w:lang w:eastAsia="en-US"/>
              </w:rPr>
            </w:pPr>
            <w:r w:rsidRPr="004A4A41">
              <w:rPr>
                <w:bCs/>
              </w:rPr>
              <w:t>Единство музыкального произведения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A4A41">
              <w:rPr>
                <w:rFonts w:ascii="Times New Roman" w:hAnsi="Times New Roman"/>
                <w:b/>
                <w:sz w:val="24"/>
                <w:szCs w:val="24"/>
              </w:rPr>
              <w:t>Ритм</w:t>
            </w:r>
            <w:r w:rsidR="00851482">
              <w:rPr>
                <w:rFonts w:ascii="Times New Roman" w:hAnsi="Times New Roman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«Вначале был рит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03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О чём рассказывает музыкальный рит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5303BE" w:rsidRDefault="005303BE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903BA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Диалог метра и рит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От адажио к пр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лодия</w:t>
            </w:r>
            <w:r w:rsidR="00851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5303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851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303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4A41">
              <w:rPr>
                <w:rFonts w:ascii="Times New Roman" w:hAnsi="Times New Roman"/>
                <w:sz w:val="24"/>
                <w:szCs w:val="24"/>
              </w:rPr>
              <w:t>Мелодия – душа музы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af0"/>
              <w:ind w:left="2835" w:hanging="28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303BE">
              <w:t>1</w:t>
            </w:r>
            <w:r>
              <w:rPr>
                <w:lang w:val="en-US"/>
              </w:rPr>
              <w:t>.1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pStyle w:val="af0"/>
              <w:ind w:left="2835" w:hanging="2831"/>
              <w:rPr>
                <w:rFonts w:eastAsia="Calibri"/>
                <w:lang w:eastAsia="en-US"/>
              </w:rPr>
            </w:pPr>
            <w:r w:rsidRPr="004A4A41">
              <w:t>«Мелодией одной звучат печаль и радость»</w:t>
            </w:r>
          </w:p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BE" w:rsidRDefault="005303BE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Мелодия «угадывает» нас сам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5303BE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рмония</w:t>
            </w:r>
            <w:r w:rsidR="00851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af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 w:rsidRPr="004A4A41">
              <w:t>Что такое гармония в музыке</w:t>
            </w:r>
          </w:p>
          <w:p w:rsidR="004A4A41" w:rsidRPr="004A4A41" w:rsidRDefault="004A4A41">
            <w:pPr>
              <w:pStyle w:val="af0"/>
              <w:ind w:left="2835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4A4A41" w:rsidRPr="004A4A41" w:rsidRDefault="004A4A41">
            <w:pPr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4"/>
              <w:tabs>
                <w:tab w:val="left" w:pos="-60"/>
              </w:tabs>
              <w:snapToGrid w:val="0"/>
              <w:ind w:left="-6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.01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4"/>
              <w:tabs>
                <w:tab w:val="left" w:pos="-60"/>
              </w:tabs>
              <w:snapToGrid w:val="0"/>
              <w:ind w:left="-60"/>
              <w:jc w:val="both"/>
              <w:rPr>
                <w:b w:val="0"/>
                <w:lang w:eastAsia="en-US"/>
              </w:rPr>
            </w:pPr>
            <w:r w:rsidRPr="004A4A41">
              <w:rPr>
                <w:b w:val="0"/>
              </w:rPr>
              <w:t>Два начала гармонии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4A4A41" w:rsidRPr="004A4A41" w:rsidRDefault="005303BE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Как могут проявляться выразительные возможности гармо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Красочность музыкальной гармо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фония</w:t>
            </w:r>
            <w:r w:rsidR="00851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af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 w:rsidRPr="004A4A41">
              <w:t>Мир образов полифонической музыки.</w:t>
            </w:r>
          </w:p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Философия ф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pStyle w:val="210"/>
              <w:snapToGrid w:val="0"/>
              <w:ind w:left="-60"/>
              <w:jc w:val="center"/>
              <w:rPr>
                <w:i w:val="0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pStyle w:val="210"/>
              <w:snapToGrid w:val="0"/>
              <w:ind w:left="-60"/>
              <w:jc w:val="both"/>
              <w:rPr>
                <w:b/>
                <w:i w:val="0"/>
              </w:rPr>
            </w:pPr>
            <w:r w:rsidRPr="004A4A41">
              <w:rPr>
                <w:b/>
                <w:i w:val="0"/>
              </w:rPr>
              <w:t>Фактура</w:t>
            </w:r>
            <w:r w:rsidR="00851482">
              <w:rPr>
                <w:b/>
                <w:i w:val="0"/>
              </w:rPr>
              <w:t xml:space="preserve"> (2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af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.0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 w:rsidRPr="004A4A41">
              <w:t xml:space="preserve">Какой бывает музыкальная фактура. </w:t>
            </w:r>
          </w:p>
          <w:p w:rsidR="004A4A41" w:rsidRPr="004A4A41" w:rsidRDefault="004A4A41">
            <w:pPr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Пространство фа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бры</w:t>
            </w:r>
            <w:r w:rsidR="00851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ч.)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af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.03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 w:rsidRPr="004A4A41">
              <w:t xml:space="preserve">Тембры – музыкальные краски.  </w:t>
            </w:r>
          </w:p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705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Соло и тутти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E60CF0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60C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амика</w:t>
            </w:r>
            <w:r w:rsidR="00851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E60CF0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pStyle w:val="af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 w:rsidRPr="004A4A41">
              <w:t xml:space="preserve">Громкость и тишина в музыке. </w:t>
            </w:r>
          </w:p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Тонкая палитра оттен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5303BE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4A41" w:rsidRPr="004A4A41" w:rsidRDefault="004A4A41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4A4A41" w:rsidRDefault="004A4A41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851482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85148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 раздел. Чудесная тайна музыки</w:t>
            </w:r>
            <w:r w:rsidR="0035453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(6</w:t>
            </w:r>
            <w:r w:rsidR="00851482" w:rsidRPr="0085148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E60CF0" w:rsidRDefault="004A4A41" w:rsidP="004A4A41">
            <w:pPr>
              <w:snapToGrid w:val="0"/>
              <w:ind w:left="-60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5303BE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sz w:val="24"/>
                <w:szCs w:val="24"/>
              </w:rPr>
              <w:t>По законам крас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4A4A41" w:rsidRDefault="00E60CF0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A41" w:rsidRPr="004A4A41" w:rsidRDefault="00E60CF0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одим ит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E60CF0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0CF0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0CF0" w:rsidRDefault="00E60CF0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F0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E7" w:rsidRPr="002522E7" w:rsidRDefault="002522E7" w:rsidP="002522E7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522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0CF0" w:rsidRDefault="00E60CF0">
            <w:pPr>
              <w:snapToGrid w:val="0"/>
              <w:ind w:left="-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5303BE" w:rsidRDefault="00E60CF0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65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2E7" w:rsidRDefault="002522E7" w:rsidP="002522E7">
            <w:pPr>
              <w:snapToGrid w:val="0"/>
              <w:ind w:left="-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  <w:p w:rsidR="004A4A41" w:rsidRPr="004A4A41" w:rsidRDefault="004A4A41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4A4A41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4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A4A41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4A41" w:rsidRPr="005303BE" w:rsidRDefault="00910D65">
            <w:pPr>
              <w:snapToGrid w:val="0"/>
              <w:ind w:left="-6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5303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41" w:rsidRPr="003903BA" w:rsidRDefault="003903BA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0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A41" w:rsidRPr="004A4A41" w:rsidRDefault="0026548F">
            <w:pPr>
              <w:snapToGrid w:val="0"/>
              <w:ind w:left="-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ок-конц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41" w:rsidRPr="004A4A41" w:rsidRDefault="0026548F">
            <w:pPr>
              <w:snapToGrid w:val="0"/>
              <w:ind w:left="-6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6548F" w:rsidRPr="004A4A41" w:rsidTr="00BA38F0"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548F" w:rsidRPr="004A4A41" w:rsidRDefault="0026548F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F" w:rsidRPr="004A4A41" w:rsidRDefault="0026548F" w:rsidP="00555677">
            <w:pPr>
              <w:snapToGrid w:val="0"/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48F" w:rsidRPr="00851482" w:rsidRDefault="0026548F">
            <w:pPr>
              <w:snapToGrid w:val="0"/>
              <w:ind w:left="-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48F" w:rsidRPr="005303BE" w:rsidRDefault="0067428E">
            <w:pPr>
              <w:snapToGrid w:val="0"/>
              <w:ind w:left="-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5303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AA7660" w:rsidRPr="004A4A41" w:rsidRDefault="00AA7660" w:rsidP="00AA7660">
      <w:pPr>
        <w:ind w:left="-60"/>
        <w:rPr>
          <w:rFonts w:ascii="Calibri" w:eastAsia="Calibri" w:hAnsi="Calibri"/>
          <w:sz w:val="28"/>
          <w:szCs w:val="28"/>
        </w:rPr>
      </w:pPr>
    </w:p>
    <w:p w:rsidR="00AA7660" w:rsidRPr="004A4A41" w:rsidRDefault="00AA7660" w:rsidP="00761A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61A0F" w:rsidRDefault="00761A0F" w:rsidP="00761A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1F8E" w:rsidRDefault="00EA1F8E" w:rsidP="00EA1F8E">
      <w:pPr>
        <w:spacing w:line="360" w:lineRule="auto"/>
        <w:sectPr w:rsidR="00EA1F8E" w:rsidSect="00BA38F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A1F8E">
        <w:rPr>
          <w:rFonts w:ascii="Times New Roman" w:hAnsi="Times New Roman" w:cs="Times New Roman"/>
          <w:sz w:val="24"/>
        </w:rPr>
        <w:lastRenderedPageBreak/>
        <w:t>«Рассмотрено»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A1F8E">
        <w:rPr>
          <w:rFonts w:ascii="Times New Roman" w:hAnsi="Times New Roman" w:cs="Times New Roman"/>
          <w:sz w:val="24"/>
        </w:rPr>
        <w:t>Учителей-предметников                                          ____________________  Н.В.Литвинова</w:t>
      </w:r>
    </w:p>
    <w:p w:rsidR="00EA1F8E" w:rsidRPr="00BA38F0" w:rsidRDefault="00EA1F8E" w:rsidP="00EA1F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A1F8E">
        <w:rPr>
          <w:rFonts w:ascii="Times New Roman" w:hAnsi="Times New Roman" w:cs="Times New Roman"/>
          <w:sz w:val="24"/>
        </w:rPr>
        <w:t>МБОУ Крюковской СОШ</w:t>
      </w:r>
      <w:r w:rsidR="003903BA" w:rsidRPr="003903BA">
        <w:rPr>
          <w:rFonts w:ascii="Times New Roman" w:hAnsi="Times New Roman" w:cs="Times New Roman"/>
          <w:sz w:val="24"/>
        </w:rPr>
        <w:t xml:space="preserve">  </w:t>
      </w:r>
      <w:r w:rsidR="003903BA" w:rsidRPr="00BA38F0">
        <w:rPr>
          <w:rFonts w:ascii="Times New Roman" w:hAnsi="Times New Roman" w:cs="Times New Roman"/>
          <w:sz w:val="24"/>
        </w:rPr>
        <w:t xml:space="preserve">                                      30</w:t>
      </w:r>
      <w:r w:rsidR="003903BA" w:rsidRPr="00EA1F8E">
        <w:rPr>
          <w:rFonts w:ascii="Times New Roman" w:hAnsi="Times New Roman" w:cs="Times New Roman"/>
          <w:sz w:val="24"/>
        </w:rPr>
        <w:t>.08.202</w:t>
      </w:r>
      <w:r w:rsidR="003903BA" w:rsidRPr="00BA38F0">
        <w:rPr>
          <w:rFonts w:ascii="Times New Roman" w:hAnsi="Times New Roman" w:cs="Times New Roman"/>
          <w:sz w:val="24"/>
        </w:rPr>
        <w:t>2</w:t>
      </w:r>
      <w:r w:rsidR="003903BA" w:rsidRPr="00EA1F8E">
        <w:rPr>
          <w:rFonts w:ascii="Times New Roman" w:hAnsi="Times New Roman" w:cs="Times New Roman"/>
          <w:sz w:val="24"/>
        </w:rPr>
        <w:t xml:space="preserve"> года</w:t>
      </w: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A1F8E">
        <w:rPr>
          <w:rFonts w:ascii="Times New Roman" w:hAnsi="Times New Roman" w:cs="Times New Roman"/>
          <w:sz w:val="24"/>
        </w:rPr>
        <w:t xml:space="preserve">от </w:t>
      </w:r>
      <w:r w:rsidR="003903BA" w:rsidRPr="003903BA">
        <w:rPr>
          <w:rFonts w:ascii="Times New Roman" w:hAnsi="Times New Roman" w:cs="Times New Roman"/>
          <w:sz w:val="24"/>
        </w:rPr>
        <w:t>29</w:t>
      </w:r>
      <w:r w:rsidRPr="00EA1F8E">
        <w:rPr>
          <w:rFonts w:ascii="Times New Roman" w:hAnsi="Times New Roman" w:cs="Times New Roman"/>
          <w:sz w:val="24"/>
        </w:rPr>
        <w:t>.08.202</w:t>
      </w:r>
      <w:r w:rsidR="003903BA" w:rsidRPr="003903BA">
        <w:rPr>
          <w:rFonts w:ascii="Times New Roman" w:hAnsi="Times New Roman" w:cs="Times New Roman"/>
          <w:sz w:val="24"/>
        </w:rPr>
        <w:t>2</w:t>
      </w:r>
      <w:r w:rsidRPr="00EA1F8E">
        <w:rPr>
          <w:rFonts w:ascii="Times New Roman" w:hAnsi="Times New Roman" w:cs="Times New Roman"/>
          <w:sz w:val="24"/>
        </w:rPr>
        <w:t xml:space="preserve"> года № </w:t>
      </w:r>
      <w:r w:rsidRPr="00EA1F8E">
        <w:rPr>
          <w:rFonts w:ascii="Times New Roman" w:hAnsi="Times New Roman" w:cs="Times New Roman"/>
          <w:sz w:val="24"/>
          <w:u w:val="single"/>
        </w:rPr>
        <w:t>1</w:t>
      </w:r>
      <w:r w:rsidRPr="00EA1F8E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A1F8E">
        <w:rPr>
          <w:rFonts w:ascii="Times New Roman" w:hAnsi="Times New Roman" w:cs="Times New Roman"/>
          <w:sz w:val="24"/>
        </w:rPr>
        <w:t xml:space="preserve">________________  </w:t>
      </w:r>
      <w:proofErr w:type="spellStart"/>
      <w:r w:rsidRPr="00EA1F8E">
        <w:rPr>
          <w:rFonts w:ascii="Times New Roman" w:hAnsi="Times New Roman" w:cs="Times New Roman"/>
          <w:sz w:val="24"/>
        </w:rPr>
        <w:t>Е.В.Сараева</w:t>
      </w:r>
      <w:proofErr w:type="spellEnd"/>
    </w:p>
    <w:p w:rsidR="00EA1F8E" w:rsidRPr="00EA1F8E" w:rsidRDefault="00EA1F8E" w:rsidP="00EA1F8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A1F8E" w:rsidRDefault="00EA1F8E" w:rsidP="00EA1F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EA1F8E" w:rsidSect="00EA1F8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A1F8E" w:rsidRPr="004A4A41" w:rsidRDefault="00EA1F8E" w:rsidP="00761A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A1F8E" w:rsidRPr="004A4A41" w:rsidSect="00CB0BE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3FC" w:rsidRDefault="00FC53FC" w:rsidP="007E094E">
      <w:pPr>
        <w:spacing w:after="0" w:line="240" w:lineRule="auto"/>
      </w:pPr>
      <w:r>
        <w:separator/>
      </w:r>
    </w:p>
  </w:endnote>
  <w:endnote w:type="continuationSeparator" w:id="0">
    <w:p w:rsidR="00FC53FC" w:rsidRDefault="00FC53FC" w:rsidP="007E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3FC" w:rsidRDefault="00FC53FC" w:rsidP="007E094E">
      <w:pPr>
        <w:spacing w:after="0" w:line="240" w:lineRule="auto"/>
      </w:pPr>
      <w:r>
        <w:separator/>
      </w:r>
    </w:p>
  </w:footnote>
  <w:footnote w:type="continuationSeparator" w:id="0">
    <w:p w:rsidR="00FC53FC" w:rsidRDefault="00FC53FC" w:rsidP="007E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32B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3280F"/>
    <w:multiLevelType w:val="multilevel"/>
    <w:tmpl w:val="EB1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5981"/>
    <w:multiLevelType w:val="multilevel"/>
    <w:tmpl w:val="08F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85B55"/>
    <w:multiLevelType w:val="hybridMultilevel"/>
    <w:tmpl w:val="5DE8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A9"/>
    <w:multiLevelType w:val="multilevel"/>
    <w:tmpl w:val="26A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44F0A"/>
    <w:multiLevelType w:val="multilevel"/>
    <w:tmpl w:val="FDDC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A4680"/>
    <w:multiLevelType w:val="multilevel"/>
    <w:tmpl w:val="9EF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03F43"/>
    <w:multiLevelType w:val="multilevel"/>
    <w:tmpl w:val="40E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948E4"/>
    <w:multiLevelType w:val="multilevel"/>
    <w:tmpl w:val="1BB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50E72"/>
    <w:multiLevelType w:val="multilevel"/>
    <w:tmpl w:val="BD0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78A5"/>
    <w:multiLevelType w:val="multilevel"/>
    <w:tmpl w:val="46E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92ED8"/>
    <w:multiLevelType w:val="multilevel"/>
    <w:tmpl w:val="B6C2AC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419A5"/>
    <w:multiLevelType w:val="multilevel"/>
    <w:tmpl w:val="EA26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B51FC"/>
    <w:multiLevelType w:val="multilevel"/>
    <w:tmpl w:val="DD6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31346"/>
    <w:multiLevelType w:val="multilevel"/>
    <w:tmpl w:val="244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8610F"/>
    <w:multiLevelType w:val="multilevel"/>
    <w:tmpl w:val="9162D1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A44"/>
    <w:rsid w:val="000077DB"/>
    <w:rsid w:val="00015C1F"/>
    <w:rsid w:val="00016E5A"/>
    <w:rsid w:val="00017490"/>
    <w:rsid w:val="00026376"/>
    <w:rsid w:val="0002670D"/>
    <w:rsid w:val="00027081"/>
    <w:rsid w:val="00030AEC"/>
    <w:rsid w:val="00034426"/>
    <w:rsid w:val="0004485E"/>
    <w:rsid w:val="00045A4C"/>
    <w:rsid w:val="00050EE8"/>
    <w:rsid w:val="00063ED5"/>
    <w:rsid w:val="00067C76"/>
    <w:rsid w:val="000773AE"/>
    <w:rsid w:val="00077596"/>
    <w:rsid w:val="00077FD1"/>
    <w:rsid w:val="00093C1D"/>
    <w:rsid w:val="00094416"/>
    <w:rsid w:val="000949E3"/>
    <w:rsid w:val="000A1E65"/>
    <w:rsid w:val="000A342C"/>
    <w:rsid w:val="000A7151"/>
    <w:rsid w:val="000B3CA7"/>
    <w:rsid w:val="000C15A9"/>
    <w:rsid w:val="000D6DD6"/>
    <w:rsid w:val="000E3C1C"/>
    <w:rsid w:val="000E7079"/>
    <w:rsid w:val="000F7312"/>
    <w:rsid w:val="00100C05"/>
    <w:rsid w:val="00104E0D"/>
    <w:rsid w:val="00110873"/>
    <w:rsid w:val="00111BAE"/>
    <w:rsid w:val="00112985"/>
    <w:rsid w:val="00113639"/>
    <w:rsid w:val="00113FF4"/>
    <w:rsid w:val="00115E6A"/>
    <w:rsid w:val="0012026A"/>
    <w:rsid w:val="001226C6"/>
    <w:rsid w:val="00127C24"/>
    <w:rsid w:val="001311A8"/>
    <w:rsid w:val="00133120"/>
    <w:rsid w:val="00135449"/>
    <w:rsid w:val="001367F1"/>
    <w:rsid w:val="00150A46"/>
    <w:rsid w:val="00157692"/>
    <w:rsid w:val="00167417"/>
    <w:rsid w:val="00172ABA"/>
    <w:rsid w:val="00172B54"/>
    <w:rsid w:val="001749DD"/>
    <w:rsid w:val="00177BEA"/>
    <w:rsid w:val="0018373A"/>
    <w:rsid w:val="00192DE7"/>
    <w:rsid w:val="00196CEA"/>
    <w:rsid w:val="001A6E20"/>
    <w:rsid w:val="001A728F"/>
    <w:rsid w:val="001B0FC8"/>
    <w:rsid w:val="001C162F"/>
    <w:rsid w:val="001C4761"/>
    <w:rsid w:val="001C7160"/>
    <w:rsid w:val="001D0027"/>
    <w:rsid w:val="001E31CC"/>
    <w:rsid w:val="001F242F"/>
    <w:rsid w:val="001F5B24"/>
    <w:rsid w:val="00202324"/>
    <w:rsid w:val="00204CCF"/>
    <w:rsid w:val="002107B8"/>
    <w:rsid w:val="00234517"/>
    <w:rsid w:val="002429D2"/>
    <w:rsid w:val="00243DCB"/>
    <w:rsid w:val="002522E7"/>
    <w:rsid w:val="002540EC"/>
    <w:rsid w:val="00256CB4"/>
    <w:rsid w:val="00257962"/>
    <w:rsid w:val="00263F12"/>
    <w:rsid w:val="002643DD"/>
    <w:rsid w:val="0026548F"/>
    <w:rsid w:val="00291231"/>
    <w:rsid w:val="00292E29"/>
    <w:rsid w:val="002A240C"/>
    <w:rsid w:val="002A4539"/>
    <w:rsid w:val="002A74C1"/>
    <w:rsid w:val="002B7056"/>
    <w:rsid w:val="002D2CA9"/>
    <w:rsid w:val="002D43B8"/>
    <w:rsid w:val="002D5D64"/>
    <w:rsid w:val="002E04C2"/>
    <w:rsid w:val="002E4DD1"/>
    <w:rsid w:val="002F3AF1"/>
    <w:rsid w:val="00300900"/>
    <w:rsid w:val="00304D76"/>
    <w:rsid w:val="003053FB"/>
    <w:rsid w:val="00307473"/>
    <w:rsid w:val="0031182C"/>
    <w:rsid w:val="00312F8E"/>
    <w:rsid w:val="00317D75"/>
    <w:rsid w:val="00317EEB"/>
    <w:rsid w:val="00323234"/>
    <w:rsid w:val="00335A40"/>
    <w:rsid w:val="00353C2C"/>
    <w:rsid w:val="00354534"/>
    <w:rsid w:val="00355B21"/>
    <w:rsid w:val="00361D9A"/>
    <w:rsid w:val="003740E7"/>
    <w:rsid w:val="00381DF6"/>
    <w:rsid w:val="00381F56"/>
    <w:rsid w:val="0038485E"/>
    <w:rsid w:val="003903BA"/>
    <w:rsid w:val="003A1A08"/>
    <w:rsid w:val="003A6ACC"/>
    <w:rsid w:val="003A7F0F"/>
    <w:rsid w:val="003B3F83"/>
    <w:rsid w:val="003B5A2C"/>
    <w:rsid w:val="003C00A6"/>
    <w:rsid w:val="003C2866"/>
    <w:rsid w:val="003D069D"/>
    <w:rsid w:val="003D52C3"/>
    <w:rsid w:val="003F294B"/>
    <w:rsid w:val="003F4709"/>
    <w:rsid w:val="004042E1"/>
    <w:rsid w:val="00404A53"/>
    <w:rsid w:val="00434F6D"/>
    <w:rsid w:val="00440473"/>
    <w:rsid w:val="004414C0"/>
    <w:rsid w:val="0045691C"/>
    <w:rsid w:val="004634BB"/>
    <w:rsid w:val="004701AC"/>
    <w:rsid w:val="00471A44"/>
    <w:rsid w:val="0047639E"/>
    <w:rsid w:val="0047659D"/>
    <w:rsid w:val="00480241"/>
    <w:rsid w:val="00481C90"/>
    <w:rsid w:val="0048241F"/>
    <w:rsid w:val="004861E2"/>
    <w:rsid w:val="00486439"/>
    <w:rsid w:val="0048691A"/>
    <w:rsid w:val="004874DC"/>
    <w:rsid w:val="00497AD6"/>
    <w:rsid w:val="004A0AC3"/>
    <w:rsid w:val="004A3866"/>
    <w:rsid w:val="004A491E"/>
    <w:rsid w:val="004A4A41"/>
    <w:rsid w:val="004B41C9"/>
    <w:rsid w:val="004C15B9"/>
    <w:rsid w:val="004C17C0"/>
    <w:rsid w:val="004F5014"/>
    <w:rsid w:val="004F6831"/>
    <w:rsid w:val="00500A45"/>
    <w:rsid w:val="00516C08"/>
    <w:rsid w:val="005220DF"/>
    <w:rsid w:val="005303BE"/>
    <w:rsid w:val="00531C15"/>
    <w:rsid w:val="00540C1F"/>
    <w:rsid w:val="00544CDB"/>
    <w:rsid w:val="0054593F"/>
    <w:rsid w:val="00546DA4"/>
    <w:rsid w:val="00547676"/>
    <w:rsid w:val="00553903"/>
    <w:rsid w:val="00555677"/>
    <w:rsid w:val="00556757"/>
    <w:rsid w:val="005578DB"/>
    <w:rsid w:val="005639BB"/>
    <w:rsid w:val="005701D7"/>
    <w:rsid w:val="00570794"/>
    <w:rsid w:val="0057722A"/>
    <w:rsid w:val="00586D3C"/>
    <w:rsid w:val="00587288"/>
    <w:rsid w:val="00587B68"/>
    <w:rsid w:val="005A49E6"/>
    <w:rsid w:val="005B1064"/>
    <w:rsid w:val="005B341C"/>
    <w:rsid w:val="005B4EDA"/>
    <w:rsid w:val="005B7661"/>
    <w:rsid w:val="005B78FA"/>
    <w:rsid w:val="005D02D9"/>
    <w:rsid w:val="005E2E1E"/>
    <w:rsid w:val="005E66DC"/>
    <w:rsid w:val="006057FE"/>
    <w:rsid w:val="00605F3D"/>
    <w:rsid w:val="00614ABF"/>
    <w:rsid w:val="00622124"/>
    <w:rsid w:val="00634C33"/>
    <w:rsid w:val="006420C9"/>
    <w:rsid w:val="00651EE3"/>
    <w:rsid w:val="006527CD"/>
    <w:rsid w:val="00666A05"/>
    <w:rsid w:val="0067428E"/>
    <w:rsid w:val="006767F2"/>
    <w:rsid w:val="00677DE4"/>
    <w:rsid w:val="00690087"/>
    <w:rsid w:val="00690B6B"/>
    <w:rsid w:val="00692B04"/>
    <w:rsid w:val="00694548"/>
    <w:rsid w:val="00695210"/>
    <w:rsid w:val="006B2B38"/>
    <w:rsid w:val="006B3FF9"/>
    <w:rsid w:val="006D3890"/>
    <w:rsid w:val="006E57C4"/>
    <w:rsid w:val="006E6209"/>
    <w:rsid w:val="006E767A"/>
    <w:rsid w:val="006F1395"/>
    <w:rsid w:val="00703868"/>
    <w:rsid w:val="00705349"/>
    <w:rsid w:val="0071102B"/>
    <w:rsid w:val="007140DF"/>
    <w:rsid w:val="007230BE"/>
    <w:rsid w:val="007236FE"/>
    <w:rsid w:val="0072738C"/>
    <w:rsid w:val="00732308"/>
    <w:rsid w:val="0074057F"/>
    <w:rsid w:val="00746DC4"/>
    <w:rsid w:val="007514EE"/>
    <w:rsid w:val="00756008"/>
    <w:rsid w:val="00761A0F"/>
    <w:rsid w:val="0076241F"/>
    <w:rsid w:val="00762622"/>
    <w:rsid w:val="00762FEE"/>
    <w:rsid w:val="0077063F"/>
    <w:rsid w:val="00773EE2"/>
    <w:rsid w:val="00774F24"/>
    <w:rsid w:val="0077510E"/>
    <w:rsid w:val="00782500"/>
    <w:rsid w:val="0078253B"/>
    <w:rsid w:val="007828D9"/>
    <w:rsid w:val="00785489"/>
    <w:rsid w:val="00794835"/>
    <w:rsid w:val="00797811"/>
    <w:rsid w:val="007B2981"/>
    <w:rsid w:val="007C2F5B"/>
    <w:rsid w:val="007D5ED5"/>
    <w:rsid w:val="007E094E"/>
    <w:rsid w:val="007F1E13"/>
    <w:rsid w:val="007F6661"/>
    <w:rsid w:val="008072C2"/>
    <w:rsid w:val="00807571"/>
    <w:rsid w:val="0081681C"/>
    <w:rsid w:val="0082027C"/>
    <w:rsid w:val="0082056B"/>
    <w:rsid w:val="008236B3"/>
    <w:rsid w:val="0082393F"/>
    <w:rsid w:val="00825EA7"/>
    <w:rsid w:val="008311BB"/>
    <w:rsid w:val="008345D9"/>
    <w:rsid w:val="008349D5"/>
    <w:rsid w:val="00851482"/>
    <w:rsid w:val="00855014"/>
    <w:rsid w:val="008767FD"/>
    <w:rsid w:val="00882E37"/>
    <w:rsid w:val="008900D4"/>
    <w:rsid w:val="008943F4"/>
    <w:rsid w:val="008B5537"/>
    <w:rsid w:val="008C4989"/>
    <w:rsid w:val="008D2075"/>
    <w:rsid w:val="008D3C4A"/>
    <w:rsid w:val="008D5888"/>
    <w:rsid w:val="008D6DBF"/>
    <w:rsid w:val="008F30AF"/>
    <w:rsid w:val="00902591"/>
    <w:rsid w:val="00910D65"/>
    <w:rsid w:val="0091112B"/>
    <w:rsid w:val="009121D0"/>
    <w:rsid w:val="00913CBD"/>
    <w:rsid w:val="00916D47"/>
    <w:rsid w:val="00974AED"/>
    <w:rsid w:val="009751A3"/>
    <w:rsid w:val="00980FD5"/>
    <w:rsid w:val="009A299F"/>
    <w:rsid w:val="009A6624"/>
    <w:rsid w:val="009B0019"/>
    <w:rsid w:val="009C2112"/>
    <w:rsid w:val="009D6BA1"/>
    <w:rsid w:val="009E4F0D"/>
    <w:rsid w:val="009E550D"/>
    <w:rsid w:val="009E6898"/>
    <w:rsid w:val="009E73D8"/>
    <w:rsid w:val="009E7734"/>
    <w:rsid w:val="009F104A"/>
    <w:rsid w:val="009F4DE1"/>
    <w:rsid w:val="009F7C6C"/>
    <w:rsid w:val="00A03BA0"/>
    <w:rsid w:val="00A050E5"/>
    <w:rsid w:val="00A12670"/>
    <w:rsid w:val="00A22C26"/>
    <w:rsid w:val="00A31900"/>
    <w:rsid w:val="00A33E66"/>
    <w:rsid w:val="00A4132C"/>
    <w:rsid w:val="00A5003B"/>
    <w:rsid w:val="00A51EF3"/>
    <w:rsid w:val="00A6244B"/>
    <w:rsid w:val="00A67F53"/>
    <w:rsid w:val="00A70308"/>
    <w:rsid w:val="00A81D29"/>
    <w:rsid w:val="00A87C86"/>
    <w:rsid w:val="00A944FA"/>
    <w:rsid w:val="00A97CBD"/>
    <w:rsid w:val="00AA5033"/>
    <w:rsid w:val="00AA5254"/>
    <w:rsid w:val="00AA7660"/>
    <w:rsid w:val="00AC4899"/>
    <w:rsid w:val="00AD4FC5"/>
    <w:rsid w:val="00AD7DD1"/>
    <w:rsid w:val="00AD7F8E"/>
    <w:rsid w:val="00AE07F3"/>
    <w:rsid w:val="00AE5318"/>
    <w:rsid w:val="00AF005C"/>
    <w:rsid w:val="00AF21C4"/>
    <w:rsid w:val="00AF25E7"/>
    <w:rsid w:val="00AF281D"/>
    <w:rsid w:val="00AF70A8"/>
    <w:rsid w:val="00AF7D9A"/>
    <w:rsid w:val="00B01B9D"/>
    <w:rsid w:val="00B049FD"/>
    <w:rsid w:val="00B302E5"/>
    <w:rsid w:val="00B3046F"/>
    <w:rsid w:val="00B37D87"/>
    <w:rsid w:val="00B420D1"/>
    <w:rsid w:val="00B42BBB"/>
    <w:rsid w:val="00B558AD"/>
    <w:rsid w:val="00B62F7C"/>
    <w:rsid w:val="00B762C1"/>
    <w:rsid w:val="00B83EB2"/>
    <w:rsid w:val="00B83F83"/>
    <w:rsid w:val="00B85B8F"/>
    <w:rsid w:val="00B90130"/>
    <w:rsid w:val="00BA38F0"/>
    <w:rsid w:val="00BA3B2C"/>
    <w:rsid w:val="00BB3536"/>
    <w:rsid w:val="00BB36C0"/>
    <w:rsid w:val="00BB6CD4"/>
    <w:rsid w:val="00BF16D4"/>
    <w:rsid w:val="00BF60DE"/>
    <w:rsid w:val="00BF6D7F"/>
    <w:rsid w:val="00C10423"/>
    <w:rsid w:val="00C147A5"/>
    <w:rsid w:val="00C15265"/>
    <w:rsid w:val="00C259CC"/>
    <w:rsid w:val="00C3016A"/>
    <w:rsid w:val="00C40EDE"/>
    <w:rsid w:val="00C54D90"/>
    <w:rsid w:val="00C60A7A"/>
    <w:rsid w:val="00C65C38"/>
    <w:rsid w:val="00C771B8"/>
    <w:rsid w:val="00C8167D"/>
    <w:rsid w:val="00C90F78"/>
    <w:rsid w:val="00C95DB7"/>
    <w:rsid w:val="00CA2E98"/>
    <w:rsid w:val="00CB04E1"/>
    <w:rsid w:val="00CB0BEB"/>
    <w:rsid w:val="00CC08A4"/>
    <w:rsid w:val="00CD1732"/>
    <w:rsid w:val="00CD3DA4"/>
    <w:rsid w:val="00CD6817"/>
    <w:rsid w:val="00CE3E32"/>
    <w:rsid w:val="00CE79A6"/>
    <w:rsid w:val="00D019C9"/>
    <w:rsid w:val="00D03E49"/>
    <w:rsid w:val="00D04234"/>
    <w:rsid w:val="00D0617F"/>
    <w:rsid w:val="00D07397"/>
    <w:rsid w:val="00D2070E"/>
    <w:rsid w:val="00D21BF3"/>
    <w:rsid w:val="00D23280"/>
    <w:rsid w:val="00D403F9"/>
    <w:rsid w:val="00D41BE9"/>
    <w:rsid w:val="00D6470D"/>
    <w:rsid w:val="00D76D57"/>
    <w:rsid w:val="00D921F8"/>
    <w:rsid w:val="00D94000"/>
    <w:rsid w:val="00D97890"/>
    <w:rsid w:val="00DA17EB"/>
    <w:rsid w:val="00DA6E6D"/>
    <w:rsid w:val="00DC06F3"/>
    <w:rsid w:val="00DC1034"/>
    <w:rsid w:val="00DC3AFC"/>
    <w:rsid w:val="00DC5EFC"/>
    <w:rsid w:val="00DD50DF"/>
    <w:rsid w:val="00DE3C73"/>
    <w:rsid w:val="00DF0580"/>
    <w:rsid w:val="00E03F7E"/>
    <w:rsid w:val="00E103FA"/>
    <w:rsid w:val="00E2115B"/>
    <w:rsid w:val="00E26858"/>
    <w:rsid w:val="00E36567"/>
    <w:rsid w:val="00E45196"/>
    <w:rsid w:val="00E5181E"/>
    <w:rsid w:val="00E60CF0"/>
    <w:rsid w:val="00E630B0"/>
    <w:rsid w:val="00E76469"/>
    <w:rsid w:val="00E77438"/>
    <w:rsid w:val="00E77FA1"/>
    <w:rsid w:val="00E871CA"/>
    <w:rsid w:val="00E878EB"/>
    <w:rsid w:val="00E91257"/>
    <w:rsid w:val="00E936A8"/>
    <w:rsid w:val="00E9538C"/>
    <w:rsid w:val="00E9726D"/>
    <w:rsid w:val="00EA1F8E"/>
    <w:rsid w:val="00EA2CFE"/>
    <w:rsid w:val="00EA49A3"/>
    <w:rsid w:val="00EB03BA"/>
    <w:rsid w:val="00EB200A"/>
    <w:rsid w:val="00EB73D6"/>
    <w:rsid w:val="00EC5303"/>
    <w:rsid w:val="00ED139F"/>
    <w:rsid w:val="00ED1E2B"/>
    <w:rsid w:val="00EE3FC3"/>
    <w:rsid w:val="00EE52C3"/>
    <w:rsid w:val="00EE7886"/>
    <w:rsid w:val="00F05336"/>
    <w:rsid w:val="00F0756E"/>
    <w:rsid w:val="00F12BAE"/>
    <w:rsid w:val="00F12E6D"/>
    <w:rsid w:val="00F219C4"/>
    <w:rsid w:val="00F21CFD"/>
    <w:rsid w:val="00F26DCB"/>
    <w:rsid w:val="00F3117F"/>
    <w:rsid w:val="00F311C7"/>
    <w:rsid w:val="00F31B1D"/>
    <w:rsid w:val="00F376A4"/>
    <w:rsid w:val="00F377F3"/>
    <w:rsid w:val="00F41026"/>
    <w:rsid w:val="00F46B6E"/>
    <w:rsid w:val="00F52C5E"/>
    <w:rsid w:val="00F6149E"/>
    <w:rsid w:val="00F627D4"/>
    <w:rsid w:val="00F64EC5"/>
    <w:rsid w:val="00F65405"/>
    <w:rsid w:val="00F73586"/>
    <w:rsid w:val="00F803E7"/>
    <w:rsid w:val="00F85076"/>
    <w:rsid w:val="00F9392C"/>
    <w:rsid w:val="00FA66B8"/>
    <w:rsid w:val="00FB3F23"/>
    <w:rsid w:val="00FC3D2C"/>
    <w:rsid w:val="00FC4279"/>
    <w:rsid w:val="00FC53FC"/>
    <w:rsid w:val="00FC5722"/>
    <w:rsid w:val="00FD3370"/>
    <w:rsid w:val="00FD5C4E"/>
    <w:rsid w:val="00FD7549"/>
    <w:rsid w:val="00FE2E7E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2C6D"/>
  <w15:docId w15:val="{FFBF898F-BFAD-422E-9745-EE091DB6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2112"/>
  </w:style>
  <w:style w:type="paragraph" w:styleId="1">
    <w:name w:val="heading 1"/>
    <w:basedOn w:val="a0"/>
    <w:next w:val="a0"/>
    <w:link w:val="10"/>
    <w:qFormat/>
    <w:rsid w:val="0047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471A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7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1367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1A4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71A4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471A44"/>
  </w:style>
  <w:style w:type="table" w:styleId="a4">
    <w:name w:val="Table Grid"/>
    <w:basedOn w:val="a2"/>
    <w:rsid w:val="004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471A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0"/>
    <w:uiPriority w:val="99"/>
    <w:rsid w:val="00471A4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471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471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471A44"/>
  </w:style>
  <w:style w:type="paragraph" w:styleId="a9">
    <w:name w:val="header"/>
    <w:basedOn w:val="a0"/>
    <w:link w:val="aa"/>
    <w:uiPriority w:val="99"/>
    <w:rsid w:val="00471A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471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471A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1"/>
    <w:link w:val="ab"/>
    <w:rsid w:val="00471A44"/>
    <w:rPr>
      <w:rFonts w:ascii="Calibri" w:eastAsia="Times New Roman" w:hAnsi="Calibri" w:cs="Times New Roman"/>
    </w:rPr>
  </w:style>
  <w:style w:type="paragraph" w:styleId="ad">
    <w:name w:val="Body Text"/>
    <w:basedOn w:val="a0"/>
    <w:link w:val="ae"/>
    <w:rsid w:val="00471A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471A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7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47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1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71A44"/>
    <w:rPr>
      <w:b/>
      <w:bCs/>
    </w:rPr>
  </w:style>
  <w:style w:type="character" w:customStyle="1" w:styleId="dash041e0431044b0447043d044b0439char1">
    <w:name w:val="dash041e_0431_044b_0447_043d_044b_0439__char1"/>
    <w:rsid w:val="00471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1"/>
    <w:uiPriority w:val="99"/>
    <w:unhideWhenUsed/>
    <w:rsid w:val="00471A44"/>
    <w:rPr>
      <w:strike w:val="0"/>
      <w:dstrike w:val="0"/>
      <w:color w:val="6D9A00"/>
      <w:u w:val="none"/>
      <w:effect w:val="none"/>
    </w:rPr>
  </w:style>
  <w:style w:type="paragraph" w:styleId="af0">
    <w:name w:val="List Paragraph"/>
    <w:basedOn w:val="a0"/>
    <w:uiPriority w:val="99"/>
    <w:qFormat/>
    <w:rsid w:val="0047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 Знак Знак Знак"/>
    <w:basedOn w:val="a0"/>
    <w:rsid w:val="00471A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1"/>
    <w:link w:val="33"/>
    <w:locked/>
    <w:rsid w:val="00471A44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71A44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numbering" w:customStyle="1" w:styleId="21">
    <w:name w:val="Нет списка2"/>
    <w:next w:val="a3"/>
    <w:semiHidden/>
    <w:rsid w:val="00CB0BEB"/>
  </w:style>
  <w:style w:type="table" w:customStyle="1" w:styleId="13">
    <w:name w:val="Сетка таблицы1"/>
    <w:basedOn w:val="a2"/>
    <w:next w:val="a4"/>
    <w:rsid w:val="00CB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0"/>
    <w:rsid w:val="00CB0B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0"/>
    <w:link w:val="af2"/>
    <w:uiPriority w:val="99"/>
    <w:semiHidden/>
    <w:unhideWhenUsed/>
    <w:rsid w:val="0031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1182C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A3B2C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192DE7"/>
    <w:pPr>
      <w:numPr>
        <w:numId w:val="8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1367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8">
    <w:name w:val="c28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1367F1"/>
  </w:style>
  <w:style w:type="paragraph" w:customStyle="1" w:styleId="c26">
    <w:name w:val="c26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1367F1"/>
  </w:style>
  <w:style w:type="paragraph" w:customStyle="1" w:styleId="c25">
    <w:name w:val="c25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1367F1"/>
  </w:style>
  <w:style w:type="paragraph" w:customStyle="1" w:styleId="c31">
    <w:name w:val="c31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1367F1"/>
    <w:rPr>
      <w:color w:val="800080"/>
      <w:u w:val="single"/>
    </w:rPr>
  </w:style>
  <w:style w:type="paragraph" w:customStyle="1" w:styleId="c21">
    <w:name w:val="c21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1367F1"/>
  </w:style>
  <w:style w:type="paragraph" w:customStyle="1" w:styleId="c2">
    <w:name w:val="c2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1367F1"/>
  </w:style>
  <w:style w:type="paragraph" w:customStyle="1" w:styleId="c12">
    <w:name w:val="c12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1367F1"/>
  </w:style>
  <w:style w:type="paragraph" w:customStyle="1" w:styleId="c17">
    <w:name w:val="c17"/>
    <w:basedOn w:val="a0"/>
    <w:rsid w:val="001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A7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Основной текст 21"/>
    <w:basedOn w:val="a0"/>
    <w:rsid w:val="00AA7660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000000"/>
      <w:kern w:val="2"/>
      <w:sz w:val="24"/>
      <w:szCs w:val="24"/>
      <w:lang w:eastAsia="ar-SA"/>
    </w:rPr>
  </w:style>
  <w:style w:type="paragraph" w:customStyle="1" w:styleId="P1">
    <w:name w:val="P1"/>
    <w:basedOn w:val="a0"/>
    <w:rsid w:val="00EA1F8E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71B6-8F9F-4F7C-A299-88A84707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9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>рабочая программа</cp:keywords>
  <dc:description/>
  <cp:lastModifiedBy>Учитель</cp:lastModifiedBy>
  <cp:revision>148</cp:revision>
  <cp:lastPrinted>2022-09-20T08:45:00Z</cp:lastPrinted>
  <dcterms:created xsi:type="dcterms:W3CDTF">2014-08-31T15:13:00Z</dcterms:created>
  <dcterms:modified xsi:type="dcterms:W3CDTF">2023-01-10T10:32:00Z</dcterms:modified>
</cp:coreProperties>
</file>